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</w:t>
      </w:r>
      <w:r w:rsidR="002F1F31">
        <w:t>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DOCUMENT-PERFORMANCE-CLAIMS</w:t>
      </w:r>
    </w:p>
    <w:p w:rsidR="00C61BA8" w:rsidRDefault="00FE6F3C">
      <w:r>
        <w:t>FOR THIS CLOSURE-CLAIM OF THIS ORIGINAL-AUTHOR-CLAIM OF THE QUANTUM-COMMUNICATIONS-TECHNOLOGY-COPY-CLAIM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bookmarkStart w:id="1" w:name="_GoBack"/>
      <w:bookmarkEnd w:id="1"/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PUNCTION-SYNTAX-CLOSURES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WORD-PARSE-SYNTAX</w:t>
      </w:r>
    </w:p>
    <w:p w:rsidR="00C61BA8" w:rsidRDefault="00470029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972F1B">
        <w:t xml:space="preserve"> </w:t>
      </w:r>
      <w:r>
        <w:t>[HEED: ~8500-YEARS OF THE SYNTAX-GRAMMAR-FRAUD WITHIN EVERY LANGUAGE OF OUR WORLD.]</w:t>
      </w:r>
    </w:p>
    <w:p w:rsidR="00C61BA8" w:rsidRDefault="00470029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:rsidR="00C61BA8" w:rsidRDefault="00470029">
      <w:r>
        <w:t>FOR THE C.-S.-S.-C.-P.-S.-G.-P.-CLOSURE-CLAIM OF THE VERB-USAGE WITH THE JOINING OF A FOLLOWING: 'ING'-MORPHEME IS OF A CLAIM OF A GERUND=NOW-TIME-VERB-MOTION-CONTRACT-FACT.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>FOR THE WORDS OF THE THREE-LETTERS WITH THE VOWEL AND TWO-FOLLOWING-CONSONANTS WITH A POSSIBLE: FOLLOWING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>FOR THE CLOSURE-CLAIM OF THE WORD: FICTIONAL-WORD-FIX IS OF A CLAIM OF THE USAGE AND MEANING OF THE GRAMMAR-TERM: 'PREFIX'.</w:t>
      </w:r>
    </w:p>
    <w:p w:rsidR="00C61BA8" w:rsidRDefault="00470029">
      <w:r>
        <w:t>FOR THE STARTING OF THE WORD-SPELLINGS WITH A FICTIONAL-WORD-FIX ARE OF A VOID-QUANTUM-OPERATION-USAGE THROUGH THE MODIFICATION[=CHANGE=MOTION=VERB] OF THE WORD AS THE WORD-CLAIM.</w:t>
      </w:r>
    </w:p>
    <w:p w:rsidR="00C61BA8" w:rsidRDefault="00470029">
      <w:r>
        <w:t>FOR THE SAMPLES-CLAIMS OF THE FICTIONAL-WORD-FIXES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FICTIONAL-WORD-FIX IS WITH THE MEANING OF THE WORD: NO=LACK/LACKING; HEED: SOME OF THE QUANTUM-WORDS ARE WITH A PREFIX-LIKE STARTING, BUT ARE NOT PREFIXED, USE A DICTIONARY, CHECK FOR THE BREAKS IN THE SPELLINGS].</w:t>
      </w:r>
    </w:p>
    <w:p w:rsidR="00C61BA8" w:rsidRDefault="00470029">
      <w:r>
        <w:t>FOR THE USAGE OF THE VOID-QUANTUM-OPERATION-WORDS WITH THE LACK OF THE CORRECT</w:t>
      </w:r>
      <w:r w:rsidR="00972F1B">
        <w:t xml:space="preserve">: </w:t>
      </w:r>
      <w:r>
        <w:t>(TIME AND SPACE)-CLOSURE-CLAIM ARE WITH A VOID-QUANTUM-OPERATION-USAGE-CLOSURE FOR THE FACT AS THE FACT WITHIN THE CLAIM.</w:t>
      </w:r>
    </w:p>
    <w:p w:rsidR="00C61BA8" w:rsidRDefault="00470029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0B62CA" w:rsidRDefault="000B62CA">
      <w:pPr>
        <w:rPr>
          <w:b/>
        </w:rPr>
      </w:pPr>
    </w:p>
    <w:p w:rsidR="00972F1B" w:rsidRPr="00972F1B" w:rsidRDefault="00972F1B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: </w:t>
      </w:r>
      <w:r w:rsidRPr="00972F1B">
        <w:rPr>
          <w:b/>
        </w:rPr>
        <w:t>GRAMMAR</w:t>
      </w:r>
      <w:r>
        <w:rPr>
          <w:b/>
        </w:rPr>
        <w:t xml:space="preserve"> AND SYNTAX</w:t>
      </w:r>
    </w:p>
    <w:p w:rsidR="00C61BA8" w:rsidRDefault="00470029">
      <w:r>
        <w:t>FOR THE C.-S.-S.-C.-P.-S.-G.-P.-CLOSURE-CLAIM OF THE QUANTUM-CONJUNCTION-GRAMMAR-TERMS ARE WITHIN THIS LISTING: ('AND'='&amp;', AND 'OR').</w:t>
      </w:r>
    </w:p>
    <w:p w:rsidR="00C61BA8" w:rsidRDefault="00470029">
      <w:r>
        <w:t>FOR THE C.-S.-S.-C.-P.-S.-G.-P.-CLOSURE-CLAIM OF THE GRAMMAR-TERM OF THE POSITION IS WITH THE MEANING-CLAIM OF THE "PREPOSITION" WITH THE VOIDING OF THE FICTIONAL-WORD-STARTING WITH THE MODIFICATION-PARSE-SYNTAX OF THE ('PRE'=FUTURE-TIME-FICTION=NO)-SPELLING.</w:t>
      </w:r>
    </w:p>
    <w:p w:rsidR="00C61BA8" w:rsidRDefault="00470029">
      <w:r>
        <w:t>FOR THE C.-S.-S.-C.-P.-S.-G.-P.-CLOSURE-CLAIM OF THE QUANTUM-GRAMMAR-POSITION-TERMS OF THE POSITIONAL-LODIAL-FACT-PHRASES ARE WITHIN THIS LISTING: (BY, FOR, IN, OUT, OF, WITH, OFF, ON, OUTSIDE, WITHIN, ROUND AND THROUGH).</w:t>
      </w:r>
    </w:p>
    <w:p w:rsidR="00C61BA8" w:rsidRDefault="00470029">
      <w:r>
        <w:t>FOR THE C.-S.-S.-C.-P.-S.-G.-P.-CLOSURE-CLAIM OF THE QUANTUM-GRAMMAR-TERM OF THE LODIAL=(LO-DI-AL) ARE WITH THE MEANING-CLAIMS OF THE FICTIONAL-GRAMMAR-TERMS: "ARTICLE" AND "DETERMINER" WITH THE VOIDING OF THE FICTIONAL-WORD-STARTINGS OF THE MODIFICATION-PARSE-SYNTAX-SPELLINGS WITH THE 'AR'=NO AND 'DE'=NO.</w:t>
      </w:r>
    </w:p>
    <w:p w:rsidR="00C61BA8" w:rsidRDefault="00470029">
      <w:r>
        <w:t>FOR THE C.-S.-S.-C.-P.-S.-G.-P.-CLOSURE-CLAIM OF THE LODIAL-TERMS OF THE POSITIONAL-LODIAL-FACT-PHRASES ARE WITHIN THIS LISTING: A, AN, ANY, EACH, EITHER, THE, THIS, THAT, THESE, THOSE, THEIR, HIS, HER, MY, YOUR OR OUR.</w:t>
      </w:r>
    </w:p>
    <w:p w:rsidR="00C61BA8" w:rsidRDefault="00470029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C61BA8" w:rsidRDefault="00470029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C61BA8" w:rsidRDefault="00470029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470029" w:rsidRDefault="00470029">
      <w:r>
        <w:t>[FORWARD-SAMPLE: FOR THE CUMULATION WITH THE AIR AND WATER IS OF THE SKY, WITH THE CLOUD-MAKING.]</w:t>
      </w:r>
      <w:r>
        <w:br/>
        <w:t>[BACKWARD-SAMPLE: OF THE CLOUD-MAKING, WITH THE SKY IS OF THE AIR AND WATER BY THE CUMULATION.]</w:t>
      </w:r>
      <w:r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B62CA"/>
    <w:rsid w:val="00240877"/>
    <w:rsid w:val="00262ED1"/>
    <w:rsid w:val="002F1F31"/>
    <w:rsid w:val="00327498"/>
    <w:rsid w:val="00470029"/>
    <w:rsid w:val="00972F1B"/>
    <w:rsid w:val="00AB14C1"/>
    <w:rsid w:val="00C61BA8"/>
    <w:rsid w:val="00D81E7A"/>
    <w:rsid w:val="00E1195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CE342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6AC1-FDAF-4BCE-ACE1-C488DA0E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8</cp:revision>
  <dcterms:created xsi:type="dcterms:W3CDTF">2019-01-05T19:12:00Z</dcterms:created>
  <dcterms:modified xsi:type="dcterms:W3CDTF">2019-01-05T20:46:00Z</dcterms:modified>
</cp:coreProperties>
</file>